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29"/>
        <w:gridCol w:w="1965"/>
        <w:gridCol w:w="1731"/>
        <w:gridCol w:w="1848"/>
        <w:gridCol w:w="1820"/>
        <w:gridCol w:w="1842"/>
        <w:gridCol w:w="1908"/>
        <w:gridCol w:w="1843"/>
      </w:tblGrid>
      <w:tr w:rsidR="008B5E55" w:rsidTr="00B01672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07231B" w:rsidRDefault="0007231B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орочное обследование </w:t>
            </w:r>
            <w:r w:rsidR="00C21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бочей силы</w:t>
            </w:r>
          </w:p>
          <w:p w:rsidR="008B5E55" w:rsidRPr="00773293" w:rsidRDefault="00A41298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072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BF66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  <w:r w:rsidR="003876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BF66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r w:rsidR="00AC3EC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925EA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EF7590" w:rsidRPr="00AB4AD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EF7590" w:rsidRPr="00AB4AD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0C24BB" w:rsidRPr="00773293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261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</w:t>
            </w:r>
            <w:proofErr w:type="spell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тат</w:t>
            </w:r>
            <w:proofErr w:type="spell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261" w:type="dxa"/>
            <w:gridSpan w:val="5"/>
          </w:tcPr>
          <w:p w:rsidR="00142F17" w:rsidRPr="00773293" w:rsidRDefault="005449FE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 13 15906 92020 244</w:t>
            </w:r>
          </w:p>
        </w:tc>
      </w:tr>
      <w:tr w:rsidR="00142F17" w:rsidRPr="00773293" w:rsidTr="00B01672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940EFA">
        <w:tc>
          <w:tcPr>
            <w:tcW w:w="1829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196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731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48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413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07231B" w:rsidRPr="00773293" w:rsidTr="00940EFA">
        <w:tc>
          <w:tcPr>
            <w:tcW w:w="1829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42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8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43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48102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1965" w:type="dxa"/>
          </w:tcPr>
          <w:p w:rsidR="00142F17" w:rsidRPr="00773293" w:rsidRDefault="0007231B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ставление карточек на домохозяйства, отобранные для обследования; к</w:t>
            </w:r>
            <w:r w:rsidR="0048102F" w:rsidRPr="00773293">
              <w:rPr>
                <w:rFonts w:ascii="Arial" w:hAnsi="Arial" w:cs="Arial"/>
                <w:sz w:val="18"/>
                <w:szCs w:val="18"/>
              </w:rPr>
              <w:t xml:space="preserve">оординация и контроль </w:t>
            </w:r>
            <w:r>
              <w:rPr>
                <w:rFonts w:ascii="Arial" w:hAnsi="Arial" w:cs="Arial"/>
                <w:sz w:val="18"/>
                <w:szCs w:val="18"/>
              </w:rPr>
              <w:t>Анкет, координация работы интервьюеров</w:t>
            </w:r>
          </w:p>
        </w:tc>
        <w:tc>
          <w:tcPr>
            <w:tcW w:w="1731" w:type="dxa"/>
          </w:tcPr>
          <w:p w:rsidR="00081606" w:rsidRPr="00773293" w:rsidRDefault="0007231B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142F17" w:rsidRPr="00E07C56" w:rsidRDefault="00E07C56" w:rsidP="007D1F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71,52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42F17" w:rsidRPr="0045103B" w:rsidRDefault="00142F17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940EFA">
        <w:tc>
          <w:tcPr>
            <w:tcW w:w="1829" w:type="dxa"/>
          </w:tcPr>
          <w:p w:rsidR="00C84F1F" w:rsidRPr="00773293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1965" w:type="dxa"/>
          </w:tcPr>
          <w:p w:rsidR="00C84F1F" w:rsidRPr="00773293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</w:tc>
        <w:tc>
          <w:tcPr>
            <w:tcW w:w="1731" w:type="dxa"/>
          </w:tcPr>
          <w:p w:rsidR="00C84F1F" w:rsidRPr="00773293" w:rsidRDefault="00C84F1F" w:rsidP="00C1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8" w:type="dxa"/>
          </w:tcPr>
          <w:p w:rsidR="00C84F1F" w:rsidRPr="00E07C56" w:rsidRDefault="00E07C56" w:rsidP="008C52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596,97</w:t>
            </w:r>
          </w:p>
        </w:tc>
        <w:tc>
          <w:tcPr>
            <w:tcW w:w="1820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B01672">
        <w:tc>
          <w:tcPr>
            <w:tcW w:w="1829" w:type="dxa"/>
          </w:tcPr>
          <w:p w:rsidR="00C84F1F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C84F1F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ирование первичных данных. Ввод первичных данных</w:t>
            </w:r>
          </w:p>
        </w:tc>
        <w:tc>
          <w:tcPr>
            <w:tcW w:w="1731" w:type="dxa"/>
          </w:tcPr>
          <w:p w:rsidR="00C84F1F" w:rsidRDefault="00B0167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C84F1F" w:rsidRPr="00E07C56" w:rsidRDefault="00E07C56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62,81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B01672">
        <w:tc>
          <w:tcPr>
            <w:tcW w:w="1829" w:type="dxa"/>
          </w:tcPr>
          <w:p w:rsidR="00C84F1F" w:rsidRPr="00773293" w:rsidRDefault="00C84F1F" w:rsidP="00B0167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65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</w:tcPr>
          <w:p w:rsidR="00C84F1F" w:rsidRPr="00773293" w:rsidRDefault="00C84F1F" w:rsidP="0067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167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8" w:type="dxa"/>
          </w:tcPr>
          <w:p w:rsidR="00C84F1F" w:rsidRPr="00E07C56" w:rsidRDefault="00E07C56" w:rsidP="008C52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531,30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A412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08160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55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044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7B4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94"/>
    <w:rsid w:val="000604FB"/>
    <w:rsid w:val="00060546"/>
    <w:rsid w:val="000614CB"/>
    <w:rsid w:val="00061FB4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2E3C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950"/>
    <w:rsid w:val="000D59FC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B4D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97"/>
    <w:rsid w:val="00111348"/>
    <w:rsid w:val="00112117"/>
    <w:rsid w:val="00112353"/>
    <w:rsid w:val="00112569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2E65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29F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E7B"/>
    <w:rsid w:val="001712C5"/>
    <w:rsid w:val="00171404"/>
    <w:rsid w:val="001716A5"/>
    <w:rsid w:val="00171AB9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589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1E6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1DF"/>
    <w:rsid w:val="001F6554"/>
    <w:rsid w:val="001F67AC"/>
    <w:rsid w:val="001F6A32"/>
    <w:rsid w:val="001F7183"/>
    <w:rsid w:val="001F77C3"/>
    <w:rsid w:val="001F7F85"/>
    <w:rsid w:val="002000A5"/>
    <w:rsid w:val="00200418"/>
    <w:rsid w:val="00200A0D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6EB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302"/>
    <w:rsid w:val="00253C3D"/>
    <w:rsid w:val="00256E5B"/>
    <w:rsid w:val="00256FB0"/>
    <w:rsid w:val="002570A5"/>
    <w:rsid w:val="0025799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87A"/>
    <w:rsid w:val="00311B6D"/>
    <w:rsid w:val="00312279"/>
    <w:rsid w:val="00312F98"/>
    <w:rsid w:val="00313A7B"/>
    <w:rsid w:val="003147F3"/>
    <w:rsid w:val="00314A1A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1967"/>
    <w:rsid w:val="0038339E"/>
    <w:rsid w:val="0038406E"/>
    <w:rsid w:val="003844E2"/>
    <w:rsid w:val="00384692"/>
    <w:rsid w:val="00385594"/>
    <w:rsid w:val="003856A7"/>
    <w:rsid w:val="00386DB7"/>
    <w:rsid w:val="00386FC8"/>
    <w:rsid w:val="0038760B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0AFB"/>
    <w:rsid w:val="003B1B1F"/>
    <w:rsid w:val="003B1F0B"/>
    <w:rsid w:val="003B2FC9"/>
    <w:rsid w:val="003B5473"/>
    <w:rsid w:val="003C1D87"/>
    <w:rsid w:val="003C1DC2"/>
    <w:rsid w:val="003C4151"/>
    <w:rsid w:val="003C4294"/>
    <w:rsid w:val="003C4778"/>
    <w:rsid w:val="003C4E3E"/>
    <w:rsid w:val="003C4F0E"/>
    <w:rsid w:val="003C5D72"/>
    <w:rsid w:val="003C6DF0"/>
    <w:rsid w:val="003C6DF3"/>
    <w:rsid w:val="003D0E0C"/>
    <w:rsid w:val="003D136A"/>
    <w:rsid w:val="003D1A32"/>
    <w:rsid w:val="003D3404"/>
    <w:rsid w:val="003D4D74"/>
    <w:rsid w:val="003D4DC9"/>
    <w:rsid w:val="003D51BC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15E2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03B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37C0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0D6F"/>
    <w:rsid w:val="00471085"/>
    <w:rsid w:val="0047304F"/>
    <w:rsid w:val="00473ED4"/>
    <w:rsid w:val="0047401B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2C36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768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8E3"/>
    <w:rsid w:val="004F0A63"/>
    <w:rsid w:val="004F16FA"/>
    <w:rsid w:val="004F1C8C"/>
    <w:rsid w:val="004F25E3"/>
    <w:rsid w:val="004F3953"/>
    <w:rsid w:val="004F3A93"/>
    <w:rsid w:val="004F5A30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1BF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3FE1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FB1"/>
    <w:rsid w:val="005E3BCC"/>
    <w:rsid w:val="005E4466"/>
    <w:rsid w:val="005E47B9"/>
    <w:rsid w:val="005E4953"/>
    <w:rsid w:val="005E5EAD"/>
    <w:rsid w:val="005E5F52"/>
    <w:rsid w:val="005F0455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0DC5"/>
    <w:rsid w:val="006113E0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5B0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E7A"/>
    <w:rsid w:val="00673DAD"/>
    <w:rsid w:val="00675788"/>
    <w:rsid w:val="0067600E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0CD8"/>
    <w:rsid w:val="006A2B40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1FAA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1683"/>
    <w:rsid w:val="006C21D2"/>
    <w:rsid w:val="006C24E8"/>
    <w:rsid w:val="006C2886"/>
    <w:rsid w:val="006C3A1A"/>
    <w:rsid w:val="006C3D55"/>
    <w:rsid w:val="006C48A4"/>
    <w:rsid w:val="006C5212"/>
    <w:rsid w:val="006C56DE"/>
    <w:rsid w:val="006C62E9"/>
    <w:rsid w:val="006C6458"/>
    <w:rsid w:val="006C6C73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BFD"/>
    <w:rsid w:val="006D7CD7"/>
    <w:rsid w:val="006D7D2A"/>
    <w:rsid w:val="006E0105"/>
    <w:rsid w:val="006E0801"/>
    <w:rsid w:val="006E0F10"/>
    <w:rsid w:val="006E1864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BA"/>
    <w:rsid w:val="007130AC"/>
    <w:rsid w:val="00713155"/>
    <w:rsid w:val="00714C7D"/>
    <w:rsid w:val="007153F3"/>
    <w:rsid w:val="007166D0"/>
    <w:rsid w:val="00716949"/>
    <w:rsid w:val="00716B61"/>
    <w:rsid w:val="00716C20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3736B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FC7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2E99"/>
    <w:rsid w:val="007E2F8A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6225"/>
    <w:rsid w:val="00837DC2"/>
    <w:rsid w:val="0084256F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277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9AF"/>
    <w:rsid w:val="008E1C9B"/>
    <w:rsid w:val="008E1D05"/>
    <w:rsid w:val="008E26F8"/>
    <w:rsid w:val="008E3024"/>
    <w:rsid w:val="008E40E9"/>
    <w:rsid w:val="008E5134"/>
    <w:rsid w:val="008E5FF3"/>
    <w:rsid w:val="008E6255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5EAB"/>
    <w:rsid w:val="0092649B"/>
    <w:rsid w:val="00926C19"/>
    <w:rsid w:val="00926C80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0E87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4FA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45DE2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077C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106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243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4AD0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3ECF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2C6E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1945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897"/>
    <w:rsid w:val="00B00E39"/>
    <w:rsid w:val="00B01672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0A9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6C62"/>
    <w:rsid w:val="00B66CC6"/>
    <w:rsid w:val="00B66F04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D8D"/>
    <w:rsid w:val="00BB383E"/>
    <w:rsid w:val="00BB404B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5FEC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22B4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6E5"/>
    <w:rsid w:val="00BF69B9"/>
    <w:rsid w:val="00BF6B81"/>
    <w:rsid w:val="00BF6EF6"/>
    <w:rsid w:val="00BF71AB"/>
    <w:rsid w:val="00C02003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3972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2AD4"/>
    <w:rsid w:val="00C530F8"/>
    <w:rsid w:val="00C533B5"/>
    <w:rsid w:val="00C53DF9"/>
    <w:rsid w:val="00C553DC"/>
    <w:rsid w:val="00C573FE"/>
    <w:rsid w:val="00C57F00"/>
    <w:rsid w:val="00C61103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06B8"/>
    <w:rsid w:val="00C82BE6"/>
    <w:rsid w:val="00C83251"/>
    <w:rsid w:val="00C837BE"/>
    <w:rsid w:val="00C8398F"/>
    <w:rsid w:val="00C83CDE"/>
    <w:rsid w:val="00C84F1F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DB8"/>
    <w:rsid w:val="00CB7F3D"/>
    <w:rsid w:val="00CB7F9E"/>
    <w:rsid w:val="00CC01FC"/>
    <w:rsid w:val="00CC024A"/>
    <w:rsid w:val="00CC0849"/>
    <w:rsid w:val="00CC08A7"/>
    <w:rsid w:val="00CC0DC9"/>
    <w:rsid w:val="00CC15EE"/>
    <w:rsid w:val="00CC2202"/>
    <w:rsid w:val="00CC2415"/>
    <w:rsid w:val="00CC26C1"/>
    <w:rsid w:val="00CC29B8"/>
    <w:rsid w:val="00CC2B52"/>
    <w:rsid w:val="00CC32F9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3E1C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5B1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FFA"/>
    <w:rsid w:val="00D945B5"/>
    <w:rsid w:val="00D96655"/>
    <w:rsid w:val="00D96C4C"/>
    <w:rsid w:val="00D96E0D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636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07C56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23B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5D5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590"/>
    <w:rsid w:val="00EF7D2B"/>
    <w:rsid w:val="00F00B3E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2714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942"/>
    <w:rsid w:val="00F26C9D"/>
    <w:rsid w:val="00F279F2"/>
    <w:rsid w:val="00F27BC1"/>
    <w:rsid w:val="00F31A70"/>
    <w:rsid w:val="00F3248A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4E30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B"/>
    <w:rsid w:val="00FB17AE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DFD6D-7351-41DF-BB90-3E4A8437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anitevskajaVM</cp:lastModifiedBy>
  <cp:revision>10</cp:revision>
  <cp:lastPrinted>2016-09-14T03:50:00Z</cp:lastPrinted>
  <dcterms:created xsi:type="dcterms:W3CDTF">2017-11-13T04:56:00Z</dcterms:created>
  <dcterms:modified xsi:type="dcterms:W3CDTF">2018-01-17T23:20:00Z</dcterms:modified>
</cp:coreProperties>
</file>